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777C" w:rsidRPr="00CD0319" w:rsidP="00D74A9E" w14:paraId="1A8D1C2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E777C" w:rsidRPr="00CD0319" w:rsidP="00D74A9E" w14:paraId="327E6B2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E777C" w:rsidP="00D74A9E" w14:paraId="36E250C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E777C" w:rsidP="00B33F12" w14:paraId="2340A07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62B95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62B95">
        <w:rPr>
          <w:rFonts w:eastAsia="Calibri" w:cstheme="minorHAnsi"/>
          <w:noProof/>
          <w:sz w:val="24"/>
          <w:szCs w:val="24"/>
        </w:rPr>
        <w:t>Maurício Soares de Mel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62B95">
        <w:rPr>
          <w:rFonts w:eastAsia="Calibri" w:cstheme="minorHAnsi"/>
          <w:noProof/>
          <w:sz w:val="24"/>
          <w:szCs w:val="24"/>
        </w:rPr>
        <w:t>26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62B95">
        <w:rPr>
          <w:rFonts w:eastAsia="Calibri" w:cstheme="minorHAnsi"/>
          <w:noProof/>
          <w:sz w:val="24"/>
          <w:szCs w:val="24"/>
        </w:rPr>
        <w:t>Jardim São Francisco</w:t>
      </w:r>
      <w:r w:rsidRPr="007D1D81">
        <w:rPr>
          <w:rFonts w:eastAsia="Calibri" w:cstheme="minorHAnsi"/>
          <w:sz w:val="24"/>
          <w:szCs w:val="24"/>
        </w:rPr>
        <w:t>.</w:t>
      </w:r>
    </w:p>
    <w:p w:rsidR="001E777C" w:rsidP="00C709B1" w14:paraId="01585FA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1E777C" w:rsidP="00C709B1" w14:paraId="365A578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E777C" w:rsidP="00D74A9E" w14:paraId="42DC589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E777C" w:rsidRPr="00CD0319" w:rsidP="00D74A9E" w14:paraId="1A3F84E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4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1E777C" w:rsidP="00D74A9E" w14:paraId="11DA68E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E777C" w:rsidP="00D74A9E" w14:paraId="02F7881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E777C" w:rsidP="00D74A9E" w14:paraId="6D2BAA5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E777C" w:rsidRPr="00CD0319" w:rsidP="00D74A9E" w14:paraId="3F32FEB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E777C" w:rsidRPr="00CD0319" w:rsidP="00D74A9E" w14:paraId="2261752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E777C" w:rsidP="00D74A9E" w14:paraId="0FD7995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E777C" w:rsidRPr="00CD0319" w:rsidP="00D74A9E" w14:paraId="5D220EA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E777C" w14:paraId="7E98B5B1" w14:textId="77777777">
      <w:pPr>
        <w:sectPr w:rsidSect="001E777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E777C" w14:paraId="437F3AC4" w14:textId="77777777"/>
    <w:sectPr w:rsidSect="001E777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777C" w14:paraId="5C45E47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777C" w:rsidRPr="006D1E9A" w:rsidP="006D1E9A" w14:paraId="21FA479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614003443" name="Conector reto 6140034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61400344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E777C" w:rsidRPr="006D1E9A" w:rsidP="006D1E9A" w14:paraId="19991FA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777C" w14:paraId="3FDC765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516A563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168C592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21460E2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05AE377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777C" w:rsidRPr="006D1E9A" w:rsidP="006D1E9A" w14:paraId="3D0D2FE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117866619" name="Agrupar 211786661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107022485" name="Forma Livre: Forma 210702248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36120181" name="Forma Livre: Forma 83612018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16156594" name="Forma Livre: Forma 61615659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117866619" o:spid="_x0000_s2049" style="width:595.1pt;height:808.7pt;margin-top:0.2pt;margin-left:-68.95pt;position:absolute;z-index:-251650048" coordsize="75577,102703">
              <v:shape id="Forma Livre: Forma 210702248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3612018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1615659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26342302" name="Imagem 1726342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2D19A8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2185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62B95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1E777C"/>
    <w:rsid w:val="00216ABF"/>
    <w:rsid w:val="002573B4"/>
    <w:rsid w:val="00265C60"/>
    <w:rsid w:val="002A362C"/>
    <w:rsid w:val="002B2886"/>
    <w:rsid w:val="002F64E2"/>
    <w:rsid w:val="003327DD"/>
    <w:rsid w:val="003A0E92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6A67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4D01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B6C3C"/>
    <w:rsid w:val="00FB77C4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0-23T17:26:00Z</dcterms:created>
  <dcterms:modified xsi:type="dcterms:W3CDTF">2023-10-23T17:26:00Z</dcterms:modified>
</cp:coreProperties>
</file>